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C2" w:rsidRDefault="00CF47C6" w:rsidP="003F53C2">
      <w:pPr>
        <w:pStyle w:val="Nagwek2"/>
      </w:pPr>
      <w:r>
        <w:t xml:space="preserve">Załącznik Nr 1 do zaproszenia </w:t>
      </w:r>
      <w:r w:rsidR="000456CC">
        <w:t>TI.280</w:t>
      </w:r>
      <w:r w:rsidR="00C21C2D">
        <w:t>.21.</w:t>
      </w:r>
      <w:r w:rsidR="00B75DF6">
        <w:t>201</w:t>
      </w:r>
      <w:r w:rsidR="00A215B0">
        <w:t>9</w:t>
      </w:r>
      <w:r w:rsidR="00E8296F">
        <w:t>.</w:t>
      </w:r>
      <w:r>
        <w:t>ZDZO</w:t>
      </w:r>
    </w:p>
    <w:p w:rsidR="003F53C2" w:rsidRDefault="003F53C2" w:rsidP="003F53C2">
      <w:pPr>
        <w:jc w:val="both"/>
        <w:rPr>
          <w:sz w:val="24"/>
        </w:rPr>
      </w:pPr>
      <w:r>
        <w:rPr>
          <w:sz w:val="24"/>
        </w:rPr>
        <w:t xml:space="preserve">.................................................                                                </w:t>
      </w:r>
    </w:p>
    <w:p w:rsidR="003F53C2" w:rsidRPr="00167A50" w:rsidRDefault="003F53C2" w:rsidP="003F53C2">
      <w:r>
        <w:t xml:space="preserve">          </w:t>
      </w:r>
      <w:r w:rsidRPr="00167A50">
        <w:t xml:space="preserve">     /pieczęć Wykonawcy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53C2" w:rsidRDefault="003F53C2" w:rsidP="003F53C2">
      <w:pPr>
        <w:pStyle w:val="Nagwek1"/>
        <w:rPr>
          <w:w w:val="150"/>
          <w:sz w:val="28"/>
          <w:szCs w:val="28"/>
        </w:rPr>
      </w:pPr>
    </w:p>
    <w:p w:rsidR="003F53C2" w:rsidRDefault="003F53C2" w:rsidP="003F53C2">
      <w:pPr>
        <w:rPr>
          <w:sz w:val="24"/>
          <w:szCs w:val="24"/>
        </w:rPr>
      </w:pPr>
      <w:r w:rsidRPr="008A16E1">
        <w:rPr>
          <w:sz w:val="24"/>
          <w:szCs w:val="24"/>
        </w:rPr>
        <w:t>e-mail lub nr faksu .....................</w:t>
      </w:r>
      <w:r w:rsidR="003D404D">
        <w:rPr>
          <w:sz w:val="24"/>
          <w:szCs w:val="24"/>
        </w:rPr>
        <w:t>...............</w:t>
      </w:r>
      <w:r w:rsidRPr="008A16E1">
        <w:rPr>
          <w:sz w:val="24"/>
          <w:szCs w:val="24"/>
        </w:rPr>
        <w:t>.....................</w:t>
      </w:r>
    </w:p>
    <w:p w:rsidR="003F53C2" w:rsidRPr="006D001F" w:rsidRDefault="003F53C2" w:rsidP="003F53C2"/>
    <w:p w:rsidR="003F53C2" w:rsidRPr="00E10A61" w:rsidRDefault="003F53C2" w:rsidP="00E10A61">
      <w:pPr>
        <w:spacing w:line="276" w:lineRule="auto"/>
        <w:jc w:val="center"/>
        <w:rPr>
          <w:b/>
          <w:sz w:val="32"/>
        </w:rPr>
      </w:pPr>
      <w:r w:rsidRPr="00E10A61">
        <w:rPr>
          <w:b/>
          <w:sz w:val="32"/>
        </w:rPr>
        <w:t>OFERTA</w:t>
      </w:r>
    </w:p>
    <w:p w:rsidR="000456CC" w:rsidRDefault="003F53C2" w:rsidP="003F53C2">
      <w:pPr>
        <w:pStyle w:val="Nagwek4"/>
        <w:ind w:left="1701" w:hanging="1701"/>
        <w:rPr>
          <w:b w:val="0"/>
        </w:rPr>
      </w:pPr>
      <w:r>
        <w:t xml:space="preserve">Zamawiający: </w:t>
      </w:r>
      <w:r>
        <w:rPr>
          <w:b w:val="0"/>
        </w:rPr>
        <w:t>Kozienicka Gospodarka Komunalna Sp. z o. o.</w:t>
      </w:r>
      <w:r w:rsidR="000456CC">
        <w:rPr>
          <w:b w:val="0"/>
        </w:rPr>
        <w:t xml:space="preserve"> </w:t>
      </w:r>
    </w:p>
    <w:p w:rsidR="003F53C2" w:rsidRDefault="000456CC" w:rsidP="000456CC">
      <w:pPr>
        <w:pStyle w:val="Nagwek4"/>
        <w:ind w:left="1701" w:hanging="285"/>
        <w:rPr>
          <w:b w:val="0"/>
          <w:bCs/>
        </w:rPr>
      </w:pPr>
      <w:r>
        <w:t xml:space="preserve">  </w:t>
      </w:r>
      <w:r w:rsidR="003F53C2">
        <w:rPr>
          <w:b w:val="0"/>
        </w:rPr>
        <w:t>26-900 Kozienice ul. Przemysłowa 15</w:t>
      </w:r>
    </w:p>
    <w:p w:rsidR="00B61323" w:rsidRDefault="00B61323" w:rsidP="00B61323">
      <w:pPr>
        <w:pStyle w:val="Nagwek1"/>
        <w:spacing w:line="276" w:lineRule="auto"/>
        <w:jc w:val="both"/>
        <w:rPr>
          <w:b w:val="0"/>
          <w:sz w:val="24"/>
        </w:rPr>
      </w:pPr>
    </w:p>
    <w:p w:rsidR="000456CC" w:rsidRDefault="000456CC" w:rsidP="000456CC">
      <w:pPr>
        <w:spacing w:line="276" w:lineRule="auto"/>
        <w:rPr>
          <w:sz w:val="24"/>
        </w:rPr>
      </w:pPr>
      <w:r>
        <w:rPr>
          <w:sz w:val="24"/>
        </w:rPr>
        <w:t>My /Ja/ niżej podpisani/y/......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rPr>
          <w:sz w:val="24"/>
          <w:szCs w:val="24"/>
        </w:rPr>
      </w:pPr>
      <w:r w:rsidRPr="00B845B6">
        <w:rPr>
          <w:sz w:val="24"/>
          <w:szCs w:val="24"/>
        </w:rPr>
        <w:t>działając w imieniu i na rzecz ......................................................................................................</w:t>
      </w:r>
    </w:p>
    <w:p w:rsidR="000456CC" w:rsidRPr="00B845B6" w:rsidRDefault="000456CC" w:rsidP="000456CC">
      <w:pPr>
        <w:spacing w:line="276" w:lineRule="auto"/>
        <w:jc w:val="both"/>
        <w:rPr>
          <w:bCs/>
          <w:sz w:val="24"/>
          <w:szCs w:val="24"/>
        </w:rPr>
      </w:pPr>
      <w:r w:rsidRPr="00B845B6">
        <w:rPr>
          <w:bCs/>
          <w:sz w:val="24"/>
          <w:szCs w:val="24"/>
        </w:rPr>
        <w:t>(osoba do kontaktów</w:t>
      </w:r>
      <w:r w:rsidRPr="00B845B6">
        <w:rPr>
          <w:sz w:val="24"/>
          <w:szCs w:val="24"/>
        </w:rPr>
        <w:t xml:space="preserve">:……….…..………………...………….... </w:t>
      </w:r>
      <w:proofErr w:type="spellStart"/>
      <w:r w:rsidRPr="00B845B6">
        <w:rPr>
          <w:sz w:val="24"/>
          <w:szCs w:val="24"/>
        </w:rPr>
        <w:t>tel</w:t>
      </w:r>
      <w:proofErr w:type="spellEnd"/>
      <w:r w:rsidRPr="00B845B6">
        <w:rPr>
          <w:sz w:val="24"/>
          <w:szCs w:val="24"/>
        </w:rPr>
        <w:t>………….……….…….….)</w:t>
      </w:r>
    </w:p>
    <w:p w:rsidR="000456CC" w:rsidRPr="00F34A29" w:rsidRDefault="000456CC" w:rsidP="000456CC">
      <w:pPr>
        <w:tabs>
          <w:tab w:val="num" w:pos="426"/>
        </w:tabs>
        <w:jc w:val="both"/>
        <w:rPr>
          <w:sz w:val="24"/>
          <w:szCs w:val="24"/>
        </w:rPr>
      </w:pPr>
      <w:r w:rsidRPr="00D443D0">
        <w:rPr>
          <w:bCs/>
          <w:sz w:val="24"/>
          <w:szCs w:val="24"/>
        </w:rPr>
        <w:t xml:space="preserve">w odpowiedzi na zaproszenie do </w:t>
      </w:r>
      <w:r w:rsidRPr="00F34A29">
        <w:rPr>
          <w:bCs/>
          <w:sz w:val="24"/>
          <w:szCs w:val="24"/>
        </w:rPr>
        <w:t>złożenia oferty</w:t>
      </w:r>
      <w:r w:rsidRPr="00F34A29">
        <w:rPr>
          <w:b/>
          <w:sz w:val="24"/>
          <w:szCs w:val="24"/>
        </w:rPr>
        <w:t xml:space="preserve"> </w:t>
      </w:r>
      <w:r w:rsidRPr="00F34A29">
        <w:rPr>
          <w:sz w:val="24"/>
          <w:szCs w:val="24"/>
        </w:rPr>
        <w:t>na</w:t>
      </w:r>
      <w:r>
        <w:rPr>
          <w:sz w:val="24"/>
          <w:szCs w:val="24"/>
        </w:rPr>
        <w:t xml:space="preserve"> dostawę </w:t>
      </w:r>
      <w:r>
        <w:rPr>
          <w:b/>
          <w:sz w:val="24"/>
          <w:szCs w:val="24"/>
        </w:rPr>
        <w:t>materiałów</w:t>
      </w:r>
      <w:r w:rsidR="00C4795F">
        <w:rPr>
          <w:b/>
          <w:sz w:val="24"/>
          <w:szCs w:val="24"/>
        </w:rPr>
        <w:t xml:space="preserve"> </w:t>
      </w:r>
      <w:r w:rsidR="00F80AD0">
        <w:rPr>
          <w:b/>
          <w:sz w:val="24"/>
          <w:szCs w:val="24"/>
        </w:rPr>
        <w:t>p</w:t>
      </w:r>
      <w:r w:rsidR="00A215B0">
        <w:rPr>
          <w:b/>
          <w:sz w:val="24"/>
          <w:szCs w:val="24"/>
        </w:rPr>
        <w:t>reizolowanych</w:t>
      </w:r>
      <w:r>
        <w:rPr>
          <w:sz w:val="24"/>
          <w:szCs w:val="24"/>
        </w:rPr>
        <w:t xml:space="preserve">, </w:t>
      </w:r>
      <w:r w:rsidRPr="00F34A29">
        <w:rPr>
          <w:sz w:val="24"/>
          <w:szCs w:val="24"/>
        </w:rPr>
        <w:t>składamy niniejszą ofertę.</w:t>
      </w:r>
    </w:p>
    <w:p w:rsidR="003F53C2" w:rsidRDefault="003F53C2" w:rsidP="003F53C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ferujemy realizację przedmiotu zamówienia zgodnie ze Specyfikacją Istotnych Warunków Zamówienia i poniższymi cenami: 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4245"/>
        <w:gridCol w:w="831"/>
        <w:gridCol w:w="1194"/>
        <w:gridCol w:w="914"/>
        <w:gridCol w:w="1516"/>
      </w:tblGrid>
      <w:tr w:rsidR="00DC00E6" w:rsidRPr="00C0711F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C0711F">
            <w:pPr>
              <w:rPr>
                <w:b/>
                <w:sz w:val="22"/>
                <w:szCs w:val="22"/>
              </w:rPr>
            </w:pPr>
            <w:r w:rsidRPr="00C0711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C0711F">
            <w:pPr>
              <w:rPr>
                <w:b/>
                <w:sz w:val="22"/>
                <w:szCs w:val="22"/>
              </w:rPr>
            </w:pPr>
            <w:r w:rsidRPr="00C0711F">
              <w:rPr>
                <w:b/>
                <w:sz w:val="22"/>
                <w:szCs w:val="22"/>
              </w:rPr>
              <w:t>Wyszczególnienie asortyment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C0711F">
            <w:pPr>
              <w:pStyle w:val="Bezodstpw"/>
              <w:rPr>
                <w:b/>
                <w:sz w:val="22"/>
                <w:szCs w:val="22"/>
              </w:rPr>
            </w:pPr>
            <w:r w:rsidRPr="00C0711F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4B0E7E">
            <w:pPr>
              <w:rPr>
                <w:b/>
                <w:sz w:val="22"/>
                <w:szCs w:val="22"/>
              </w:rPr>
            </w:pPr>
            <w:r w:rsidRPr="00C0711F">
              <w:rPr>
                <w:b/>
                <w:bCs/>
                <w:sz w:val="22"/>
                <w:szCs w:val="22"/>
              </w:rPr>
              <w:t>Cena jednostkowa netto</w:t>
            </w:r>
            <w:r w:rsidR="000456CC" w:rsidRPr="00C0711F">
              <w:rPr>
                <w:b/>
                <w:bCs/>
                <w:sz w:val="22"/>
                <w:szCs w:val="22"/>
              </w:rPr>
              <w:t xml:space="preserve"> </w:t>
            </w:r>
            <w:r w:rsidRPr="00C0711F">
              <w:rPr>
                <w:b/>
                <w:bCs/>
                <w:sz w:val="22"/>
                <w:szCs w:val="22"/>
              </w:rPr>
              <w:t xml:space="preserve">[zł/szt., </w:t>
            </w:r>
            <w:r w:rsidR="00C22895" w:rsidRPr="00C0711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0711F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C0711F">
              <w:rPr>
                <w:b/>
                <w:bCs/>
                <w:sz w:val="22"/>
                <w:szCs w:val="22"/>
              </w:rPr>
              <w:t>.]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C0711F">
            <w:pPr>
              <w:rPr>
                <w:b/>
                <w:bCs/>
                <w:sz w:val="22"/>
                <w:szCs w:val="22"/>
              </w:rPr>
            </w:pPr>
            <w:r w:rsidRPr="00C0711F">
              <w:rPr>
                <w:b/>
                <w:bCs/>
                <w:sz w:val="22"/>
                <w:szCs w:val="22"/>
              </w:rPr>
              <w:t>Stawka podatku VAT</w:t>
            </w:r>
          </w:p>
          <w:p w:rsidR="00DC00E6" w:rsidRPr="00C0711F" w:rsidRDefault="00DC00E6" w:rsidP="00C0711F">
            <w:pPr>
              <w:rPr>
                <w:b/>
                <w:bCs/>
                <w:sz w:val="22"/>
                <w:szCs w:val="22"/>
              </w:rPr>
            </w:pPr>
            <w:r w:rsidRPr="00C0711F">
              <w:rPr>
                <w:b/>
                <w:bCs/>
                <w:sz w:val="22"/>
                <w:szCs w:val="22"/>
              </w:rPr>
              <w:t>[%]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C0711F">
            <w:pPr>
              <w:rPr>
                <w:b/>
                <w:bCs/>
                <w:sz w:val="22"/>
                <w:szCs w:val="22"/>
              </w:rPr>
            </w:pPr>
            <w:r w:rsidRPr="00C0711F">
              <w:rPr>
                <w:b/>
                <w:bCs/>
                <w:sz w:val="22"/>
                <w:szCs w:val="22"/>
              </w:rPr>
              <w:t>Wartość  ogółem (całości) z podatkiem VAT [zł]</w:t>
            </w:r>
          </w:p>
        </w:tc>
      </w:tr>
      <w:tr w:rsidR="00DC00E6" w:rsidRPr="00F434B4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DC00E6">
            <w:pPr>
              <w:jc w:val="center"/>
              <w:rPr>
                <w:sz w:val="22"/>
                <w:szCs w:val="22"/>
              </w:rPr>
            </w:pPr>
            <w:r w:rsidRPr="00C0711F">
              <w:rPr>
                <w:sz w:val="22"/>
                <w:szCs w:val="22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DC00E6">
            <w:pPr>
              <w:jc w:val="center"/>
              <w:rPr>
                <w:sz w:val="22"/>
                <w:szCs w:val="22"/>
              </w:rPr>
            </w:pPr>
            <w:r w:rsidRPr="00C0711F">
              <w:rPr>
                <w:sz w:val="22"/>
                <w:szCs w:val="22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327ABE">
            <w:pPr>
              <w:pStyle w:val="Bezodstpw"/>
              <w:jc w:val="center"/>
              <w:rPr>
                <w:sz w:val="22"/>
                <w:szCs w:val="22"/>
              </w:rPr>
            </w:pPr>
            <w:r w:rsidRPr="00C0711F">
              <w:rPr>
                <w:sz w:val="22"/>
                <w:szCs w:val="22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DC00E6">
            <w:pPr>
              <w:jc w:val="center"/>
              <w:rPr>
                <w:sz w:val="22"/>
                <w:szCs w:val="22"/>
              </w:rPr>
            </w:pPr>
            <w:r w:rsidRPr="00C0711F">
              <w:rPr>
                <w:sz w:val="22"/>
                <w:szCs w:val="22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DC00E6">
            <w:pPr>
              <w:jc w:val="center"/>
              <w:rPr>
                <w:sz w:val="22"/>
                <w:szCs w:val="22"/>
              </w:rPr>
            </w:pPr>
            <w:r w:rsidRPr="00C0711F">
              <w:rPr>
                <w:sz w:val="22"/>
                <w:szCs w:val="22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E6" w:rsidRPr="00C0711F" w:rsidRDefault="00DC00E6" w:rsidP="00DC00E6">
            <w:pPr>
              <w:jc w:val="center"/>
              <w:rPr>
                <w:sz w:val="22"/>
                <w:szCs w:val="22"/>
              </w:rPr>
            </w:pPr>
            <w:r w:rsidRPr="00C0711F">
              <w:rPr>
                <w:sz w:val="22"/>
                <w:szCs w:val="22"/>
              </w:rPr>
              <w:t>6=(3x4)+VAT</w:t>
            </w:r>
          </w:p>
        </w:tc>
      </w:tr>
      <w:tr w:rsidR="00327ABE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ABE" w:rsidRPr="00E10A61" w:rsidRDefault="00327ABE" w:rsidP="00EE638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327ABE" w:rsidRPr="00E10A61" w:rsidRDefault="004B0E7E" w:rsidP="008C173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10A61">
              <w:rPr>
                <w:color w:val="000000"/>
                <w:sz w:val="24"/>
                <w:szCs w:val="24"/>
              </w:rPr>
              <w:t>Rura stalowa bez szwu pr</w:t>
            </w:r>
            <w:r w:rsidR="00E204D5">
              <w:rPr>
                <w:color w:val="000000"/>
                <w:sz w:val="24"/>
                <w:szCs w:val="24"/>
              </w:rPr>
              <w:t xml:space="preserve">eizolowana z alarmem </w:t>
            </w:r>
            <w:r w:rsidR="008C173A">
              <w:rPr>
                <w:color w:val="000000"/>
                <w:sz w:val="24"/>
                <w:szCs w:val="24"/>
              </w:rPr>
              <w:t xml:space="preserve"> ø</w:t>
            </w:r>
            <w:r w:rsidR="00E204D5">
              <w:rPr>
                <w:color w:val="000000"/>
                <w:sz w:val="24"/>
                <w:szCs w:val="24"/>
              </w:rPr>
              <w:t>323</w:t>
            </w:r>
            <w:r w:rsidRPr="00E10A61">
              <w:rPr>
                <w:color w:val="000000"/>
                <w:sz w:val="24"/>
                <w:szCs w:val="24"/>
              </w:rPr>
              <w:t xml:space="preserve">/450 (12m) </w:t>
            </w:r>
          </w:p>
        </w:tc>
        <w:tc>
          <w:tcPr>
            <w:tcW w:w="448" w:type="pct"/>
          </w:tcPr>
          <w:p w:rsidR="00327ABE" w:rsidRPr="00E10A61" w:rsidRDefault="00E204D5" w:rsidP="00327ABE">
            <w:pPr>
              <w:pStyle w:val="Bezodstpw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  <w:r w:rsidR="00327ABE" w:rsidRPr="00E10A61">
              <w:rPr>
                <w:iCs/>
                <w:sz w:val="24"/>
                <w:szCs w:val="24"/>
              </w:rPr>
              <w:t xml:space="preserve">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BE" w:rsidRPr="00E10A61" w:rsidRDefault="00327ABE" w:rsidP="00C2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BE" w:rsidRPr="00E10A61" w:rsidRDefault="00327ABE" w:rsidP="00C2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BE" w:rsidRPr="00E10A61" w:rsidRDefault="00327ABE" w:rsidP="00C22895">
            <w:pPr>
              <w:jc w:val="center"/>
              <w:rPr>
                <w:sz w:val="24"/>
                <w:szCs w:val="24"/>
              </w:rPr>
            </w:pPr>
          </w:p>
        </w:tc>
      </w:tr>
      <w:tr w:rsidR="00D36402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D36402" w:rsidRPr="00E10A61" w:rsidRDefault="00D36402" w:rsidP="00D36402">
            <w:pPr>
              <w:suppressAutoHyphens/>
              <w:rPr>
                <w:color w:val="000000"/>
                <w:sz w:val="24"/>
                <w:szCs w:val="24"/>
              </w:rPr>
            </w:pPr>
            <w:r w:rsidRPr="00D36402">
              <w:rPr>
                <w:color w:val="000000"/>
                <w:sz w:val="24"/>
                <w:szCs w:val="24"/>
              </w:rPr>
              <w:t xml:space="preserve">Kolano preizolowane z alarmem </w:t>
            </w:r>
            <w:r>
              <w:rPr>
                <w:color w:val="000000"/>
                <w:sz w:val="24"/>
                <w:szCs w:val="24"/>
              </w:rPr>
              <w:br/>
            </w:r>
            <w:r w:rsidRPr="00D36402">
              <w:rPr>
                <w:color w:val="000000"/>
                <w:sz w:val="24"/>
                <w:szCs w:val="24"/>
              </w:rPr>
              <w:t>Ø 323/450 – 90º</w:t>
            </w:r>
          </w:p>
        </w:tc>
        <w:tc>
          <w:tcPr>
            <w:tcW w:w="448" w:type="pct"/>
          </w:tcPr>
          <w:p w:rsidR="00D36402" w:rsidRPr="00E10A61" w:rsidRDefault="00D36402" w:rsidP="004B0E7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16 szt.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D36402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D36402" w:rsidRPr="00E10A61" w:rsidRDefault="00D36402" w:rsidP="00193714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D36402">
              <w:rPr>
                <w:color w:val="000000"/>
                <w:sz w:val="24"/>
                <w:szCs w:val="24"/>
              </w:rPr>
              <w:t xml:space="preserve">rójnik </w:t>
            </w:r>
            <w:proofErr w:type="spellStart"/>
            <w:r w:rsidRPr="00D36402">
              <w:rPr>
                <w:color w:val="000000"/>
                <w:sz w:val="24"/>
                <w:szCs w:val="24"/>
              </w:rPr>
              <w:t>wznoś</w:t>
            </w:r>
            <w:r w:rsidR="00193714">
              <w:rPr>
                <w:color w:val="000000"/>
                <w:sz w:val="24"/>
                <w:szCs w:val="24"/>
              </w:rPr>
              <w:t>n</w:t>
            </w:r>
            <w:r w:rsidRPr="00D36402">
              <w:rPr>
                <w:color w:val="000000"/>
                <w:sz w:val="24"/>
                <w:szCs w:val="24"/>
              </w:rPr>
              <w:t>y</w:t>
            </w:r>
            <w:proofErr w:type="spellEnd"/>
            <w:r w:rsidRPr="00D36402">
              <w:rPr>
                <w:color w:val="000000"/>
                <w:sz w:val="24"/>
                <w:szCs w:val="24"/>
              </w:rPr>
              <w:t xml:space="preserve"> prostopadły </w:t>
            </w:r>
            <w:r>
              <w:rPr>
                <w:color w:val="000000"/>
                <w:sz w:val="24"/>
                <w:szCs w:val="24"/>
              </w:rPr>
              <w:br/>
            </w:r>
            <w:r w:rsidRPr="00D36402">
              <w:rPr>
                <w:color w:val="000000"/>
                <w:sz w:val="24"/>
                <w:szCs w:val="24"/>
              </w:rPr>
              <w:t>Ø 323/450 – Ø 60,3/125</w:t>
            </w:r>
          </w:p>
        </w:tc>
        <w:tc>
          <w:tcPr>
            <w:tcW w:w="448" w:type="pct"/>
          </w:tcPr>
          <w:p w:rsidR="00D36402" w:rsidRPr="00E10A61" w:rsidRDefault="00D36402" w:rsidP="004B0E7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D36402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D36402" w:rsidRPr="00E10A61" w:rsidRDefault="00D36402" w:rsidP="00D36402">
            <w:pPr>
              <w:suppressAutoHyphens/>
              <w:rPr>
                <w:color w:val="000000"/>
                <w:sz w:val="24"/>
                <w:szCs w:val="24"/>
              </w:rPr>
            </w:pPr>
            <w:r w:rsidRPr="00D36402">
              <w:rPr>
                <w:color w:val="000000"/>
                <w:sz w:val="24"/>
                <w:szCs w:val="24"/>
              </w:rPr>
              <w:t>Zawór kulowy preizolowany z przekładnią DN 300/450</w:t>
            </w:r>
          </w:p>
        </w:tc>
        <w:tc>
          <w:tcPr>
            <w:tcW w:w="448" w:type="pct"/>
          </w:tcPr>
          <w:p w:rsidR="00D36402" w:rsidRPr="00E10A61" w:rsidRDefault="00D36402" w:rsidP="004B0E7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FE466C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FE466C" w:rsidRPr="00E10A61" w:rsidRDefault="00D36402" w:rsidP="008C173A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D36402">
              <w:rPr>
                <w:color w:val="000000"/>
                <w:sz w:val="24"/>
                <w:szCs w:val="24"/>
              </w:rPr>
              <w:t>Mufa termokurczliwa radiacyjnie sieciowana (1000 cykli) kompletna z pianką i elementami do montażu systemu alarmowego  Ø 323/450</w:t>
            </w:r>
          </w:p>
        </w:tc>
        <w:tc>
          <w:tcPr>
            <w:tcW w:w="448" w:type="pct"/>
          </w:tcPr>
          <w:p w:rsidR="00FE466C" w:rsidRPr="00E10A61" w:rsidRDefault="00D36402" w:rsidP="00D36402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 szt</w:t>
            </w:r>
            <w:r w:rsidR="00E10A6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D36402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D36402" w:rsidRPr="00E10A61" w:rsidRDefault="00D36402" w:rsidP="00FE466C">
            <w:pPr>
              <w:suppressAutoHyphens/>
              <w:rPr>
                <w:color w:val="000000"/>
                <w:sz w:val="24"/>
                <w:szCs w:val="24"/>
              </w:rPr>
            </w:pPr>
            <w:r w:rsidRPr="00D36402">
              <w:rPr>
                <w:color w:val="000000"/>
                <w:sz w:val="24"/>
                <w:szCs w:val="24"/>
              </w:rPr>
              <w:t>Mufa termokurczliwa radiacyjnie sieciowana (1000 cykli) kompletna z pianką i elementami do montażu systemu alarmowego  Ø 60,3/125</w:t>
            </w:r>
          </w:p>
        </w:tc>
        <w:tc>
          <w:tcPr>
            <w:tcW w:w="448" w:type="pct"/>
          </w:tcPr>
          <w:p w:rsidR="00D36402" w:rsidRPr="00E10A61" w:rsidRDefault="00D36402" w:rsidP="004B0E7E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FE466C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FE466C" w:rsidRPr="00E10A61" w:rsidRDefault="004B0E7E" w:rsidP="00FE466C">
            <w:pPr>
              <w:suppressAutoHyphens/>
              <w:rPr>
                <w:color w:val="000000"/>
                <w:sz w:val="24"/>
                <w:szCs w:val="24"/>
              </w:rPr>
            </w:pPr>
            <w:r w:rsidRPr="00E10A61">
              <w:rPr>
                <w:color w:val="000000"/>
                <w:sz w:val="24"/>
                <w:szCs w:val="24"/>
              </w:rPr>
              <w:t xml:space="preserve">Pierścień uszczelniający gumowy </w:t>
            </w:r>
            <w:r w:rsidR="00D36402" w:rsidRPr="00D36402">
              <w:rPr>
                <w:color w:val="000000"/>
                <w:sz w:val="24"/>
                <w:szCs w:val="24"/>
              </w:rPr>
              <w:t xml:space="preserve">Ø </w:t>
            </w:r>
            <w:r w:rsidRPr="00E10A61">
              <w:rPr>
                <w:color w:val="000000"/>
                <w:sz w:val="24"/>
                <w:szCs w:val="24"/>
              </w:rPr>
              <w:t>450</w:t>
            </w:r>
          </w:p>
          <w:p w:rsidR="004B0E7E" w:rsidRPr="00E10A61" w:rsidRDefault="004B0E7E" w:rsidP="00FE466C">
            <w:pPr>
              <w:suppressAutoHyphens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FE466C" w:rsidRPr="00E10A61" w:rsidRDefault="00D36402" w:rsidP="00D36402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FE466C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FE466C" w:rsidRPr="00E10A61" w:rsidRDefault="004B0E7E" w:rsidP="00FE466C">
            <w:pPr>
              <w:suppressAutoHyphens/>
              <w:rPr>
                <w:color w:val="000000"/>
                <w:sz w:val="24"/>
                <w:szCs w:val="24"/>
              </w:rPr>
            </w:pPr>
            <w:r w:rsidRPr="00E10A61">
              <w:rPr>
                <w:color w:val="000000"/>
                <w:sz w:val="24"/>
                <w:szCs w:val="24"/>
              </w:rPr>
              <w:t>Końcówka termokurczliwa 450</w:t>
            </w:r>
          </w:p>
          <w:p w:rsidR="004B0E7E" w:rsidRPr="00E10A61" w:rsidRDefault="004B0E7E" w:rsidP="00FE466C">
            <w:pPr>
              <w:suppressAutoHyphens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</w:tcPr>
          <w:p w:rsidR="00FE466C" w:rsidRPr="00E10A61" w:rsidRDefault="00D36402" w:rsidP="00947890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szt.</w:t>
            </w:r>
            <w:r w:rsidR="00FE466C" w:rsidRPr="00E10A6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6C" w:rsidRPr="00E10A61" w:rsidRDefault="00FE466C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D36402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D36402" w:rsidRPr="00E10A61" w:rsidRDefault="00D36402" w:rsidP="00FE466C">
            <w:pPr>
              <w:suppressAutoHyphens/>
              <w:rPr>
                <w:color w:val="000000"/>
                <w:sz w:val="24"/>
                <w:szCs w:val="24"/>
              </w:rPr>
            </w:pPr>
            <w:r w:rsidRPr="00D36402">
              <w:rPr>
                <w:color w:val="000000"/>
                <w:sz w:val="24"/>
                <w:szCs w:val="24"/>
              </w:rPr>
              <w:t>Rura stalowa bez szwu preizolowana z alarmem Ø 219,1/315 (12 m)</w:t>
            </w:r>
          </w:p>
        </w:tc>
        <w:tc>
          <w:tcPr>
            <w:tcW w:w="448" w:type="pct"/>
          </w:tcPr>
          <w:p w:rsidR="00D36402" w:rsidRDefault="00D36402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D36402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D36402" w:rsidRPr="00E10A61" w:rsidRDefault="00D36402" w:rsidP="00947890">
            <w:pPr>
              <w:suppressAutoHyphens/>
              <w:rPr>
                <w:color w:val="000000"/>
                <w:sz w:val="24"/>
                <w:szCs w:val="24"/>
              </w:rPr>
            </w:pPr>
            <w:r w:rsidRPr="00D36402">
              <w:rPr>
                <w:color w:val="000000"/>
                <w:sz w:val="24"/>
                <w:szCs w:val="24"/>
              </w:rPr>
              <w:t xml:space="preserve">Mufa termokurczliwa radiacyjnie sieciowana (1000 cykli) </w:t>
            </w:r>
            <w:r w:rsidR="00947890">
              <w:rPr>
                <w:color w:val="000000"/>
                <w:sz w:val="24"/>
                <w:szCs w:val="24"/>
              </w:rPr>
              <w:t>k</w:t>
            </w:r>
            <w:r w:rsidRPr="00D36402">
              <w:rPr>
                <w:color w:val="000000"/>
                <w:sz w:val="24"/>
                <w:szCs w:val="24"/>
              </w:rPr>
              <w:t>ompletna z pianką i elementami do montażu systemu alarmowego Ø 219/315</w:t>
            </w:r>
          </w:p>
        </w:tc>
        <w:tc>
          <w:tcPr>
            <w:tcW w:w="448" w:type="pct"/>
          </w:tcPr>
          <w:p w:rsidR="00D36402" w:rsidRDefault="00D36402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D36402" w:rsidRPr="00E10A61" w:rsidTr="004B0E7E"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290" w:type="pct"/>
          </w:tcPr>
          <w:p w:rsidR="00D36402" w:rsidRPr="00E10A61" w:rsidRDefault="00D36402" w:rsidP="00FE466C">
            <w:pPr>
              <w:suppressAutoHyphens/>
              <w:rPr>
                <w:color w:val="000000"/>
                <w:sz w:val="24"/>
                <w:szCs w:val="24"/>
              </w:rPr>
            </w:pPr>
            <w:r w:rsidRPr="00D36402">
              <w:rPr>
                <w:color w:val="000000"/>
                <w:sz w:val="24"/>
                <w:szCs w:val="24"/>
              </w:rPr>
              <w:t>Poduszki kompensacyjne 1000x500x40</w:t>
            </w:r>
          </w:p>
        </w:tc>
        <w:tc>
          <w:tcPr>
            <w:tcW w:w="448" w:type="pct"/>
          </w:tcPr>
          <w:p w:rsidR="00D36402" w:rsidRDefault="00D36402" w:rsidP="00FE466C">
            <w:pPr>
              <w:pStyle w:val="Bezodstpw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4 sz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02" w:rsidRPr="00E10A61" w:rsidRDefault="00D36402" w:rsidP="00FE466C">
            <w:pPr>
              <w:jc w:val="center"/>
              <w:rPr>
                <w:sz w:val="24"/>
                <w:szCs w:val="24"/>
              </w:rPr>
            </w:pPr>
          </w:p>
        </w:tc>
      </w:tr>
      <w:tr w:rsidR="00C22895" w:rsidRPr="00E10A61" w:rsidTr="004B0E7E">
        <w:tc>
          <w:tcPr>
            <w:tcW w:w="4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5" w:rsidRPr="00E10A61" w:rsidRDefault="00C22895" w:rsidP="00C0711F">
            <w:pPr>
              <w:pStyle w:val="Bezodstpw"/>
              <w:jc w:val="right"/>
              <w:rPr>
                <w:b/>
                <w:sz w:val="24"/>
                <w:szCs w:val="24"/>
              </w:rPr>
            </w:pPr>
            <w:r w:rsidRPr="00E10A61">
              <w:rPr>
                <w:b/>
                <w:sz w:val="24"/>
                <w:szCs w:val="24"/>
              </w:rPr>
              <w:t>Razem – cena oferty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5" w:rsidRPr="00E10A61" w:rsidRDefault="00C22895" w:rsidP="00C22895">
            <w:pPr>
              <w:jc w:val="center"/>
              <w:rPr>
                <w:sz w:val="24"/>
                <w:szCs w:val="24"/>
              </w:rPr>
            </w:pPr>
          </w:p>
          <w:p w:rsidR="00C22895" w:rsidRPr="00E10A61" w:rsidRDefault="00C22895" w:rsidP="00C228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21E3" w:rsidRDefault="002421E3" w:rsidP="0023275A">
      <w:pPr>
        <w:pStyle w:val="Tekstpodstawowy"/>
        <w:spacing w:line="360" w:lineRule="auto"/>
        <w:jc w:val="left"/>
        <w:rPr>
          <w:szCs w:val="22"/>
        </w:rPr>
      </w:pP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Cena oferty (wartość ogółem z podatkiem VAT) słownie: ……...................................……..…</w:t>
      </w:r>
    </w:p>
    <w:p w:rsidR="0023275A" w:rsidRDefault="0023275A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…………………………………………………………………………………………..…….…</w:t>
      </w:r>
    </w:p>
    <w:p w:rsidR="004B0E7E" w:rsidRDefault="004B0E7E" w:rsidP="0023275A">
      <w:pPr>
        <w:pStyle w:val="Tekstpodstawowy"/>
        <w:spacing w:line="360" w:lineRule="auto"/>
        <w:jc w:val="left"/>
        <w:rPr>
          <w:szCs w:val="22"/>
        </w:rPr>
      </w:pPr>
      <w:r>
        <w:rPr>
          <w:szCs w:val="22"/>
        </w:rPr>
        <w:t>Oświadczamy, iż oferowany przedmiot zamówienia spełnia poniższe wymagania:</w:t>
      </w:r>
    </w:p>
    <w:p w:rsidR="004B0E7E" w:rsidRPr="004B0E7E" w:rsidRDefault="00107126" w:rsidP="004B0E7E">
      <w:pPr>
        <w:pStyle w:val="Tekstpodstawowy"/>
        <w:numPr>
          <w:ilvl w:val="0"/>
          <w:numId w:val="17"/>
        </w:numPr>
      </w:pPr>
      <w:r>
        <w:t>materiały preizolowane</w:t>
      </w:r>
      <w:r w:rsidR="004B0E7E" w:rsidRPr="004B0E7E">
        <w:t xml:space="preserve"> powinny spełnić wymagania techniczne następujących    norm europejskich: EN 253, EN 448, EN 488, EN 489</w:t>
      </w:r>
      <w:r w:rsidR="004B0E7E"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>rury preizolowane (sztywne) z ate</w:t>
      </w:r>
      <w:r>
        <w:t>stowaną stalową rurą przewodową</w:t>
      </w:r>
      <w:r w:rsidRPr="00B731CB">
        <w:t xml:space="preserve"> (gat. P235GH) bez szwu</w:t>
      </w:r>
      <w:r>
        <w:t>,</w:t>
      </w:r>
      <w:r w:rsidR="00107126">
        <w:t xml:space="preserve"> wg. PN-EN-10216-2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>badanie przewodności cieplnej dla rury preizolowanej powinno być potwierdzone przez niezależną jednostkę badawczą</w:t>
      </w:r>
      <w:r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 xml:space="preserve">izolację cieplną ma stanowić sztywna pianka poliuretanowa spieniana </w:t>
      </w:r>
      <w:proofErr w:type="spellStart"/>
      <w:r w:rsidRPr="00B731CB">
        <w:t>cyklopentanem</w:t>
      </w:r>
      <w:proofErr w:type="spellEnd"/>
      <w:r>
        <w:t>,</w:t>
      </w:r>
      <w:r w:rsidRPr="00B731CB">
        <w:t xml:space="preserve"> </w:t>
      </w:r>
    </w:p>
    <w:p w:rsidR="004B0E7E" w:rsidRDefault="004B0E7E" w:rsidP="004B0E7E">
      <w:pPr>
        <w:pStyle w:val="Tekstpodstawowy"/>
        <w:numPr>
          <w:ilvl w:val="0"/>
          <w:numId w:val="17"/>
        </w:numPr>
      </w:pPr>
      <w:r>
        <w:t xml:space="preserve">trwałość pianki minimum 30 lat dla ciągłej temperatury pracy minimum </w:t>
      </w:r>
      <w:r w:rsidRPr="00B731CB">
        <w:t>135</w:t>
      </w:r>
      <w:r>
        <w:rPr>
          <w:vertAlign w:val="superscript"/>
        </w:rPr>
        <w:t>o</w:t>
      </w:r>
      <w:r>
        <w:t>C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>
        <w:t>n</w:t>
      </w:r>
      <w:r w:rsidRPr="00B731CB">
        <w:t>ie dopuszcza się spienienia za pomocą freonów twardych i miękkich oraz CO</w:t>
      </w:r>
      <w:r w:rsidRPr="00B731CB">
        <w:rPr>
          <w:vertAlign w:val="subscript"/>
        </w:rPr>
        <w:t>2</w:t>
      </w:r>
      <w:r>
        <w:rPr>
          <w:vertAlign w:val="subscript"/>
        </w:rPr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>stalowa rura przewodowa nie może posiadać spawów poprzecznych</w:t>
      </w:r>
      <w:r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>rury stalowe muszą posiadać oznakowanie wskazujące: producenta, gatunek stali i znak kontroli jakości</w:t>
      </w:r>
      <w:r>
        <w:t>. Potwierdzeniem jakości rur stalowych jest świadectwo odbioru 3.1.B wg PN-EN 10204</w:t>
      </w:r>
      <w:r w:rsidR="00ED0740"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>płaszcz osłonowy powinien spełniać wymagania normy PN-EN 253. Może być rurą wyprodukowaną w odrębnym procesie albo wykonany bezpośrednio poprzez wytłaczanie na izolację</w:t>
      </w:r>
      <w:r w:rsidR="00ED0740"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 xml:space="preserve">wewnętrzna powierzchnia rury płaszczowej musi być poddana procesowi </w:t>
      </w:r>
      <w:proofErr w:type="spellStart"/>
      <w:r w:rsidRPr="00B731CB">
        <w:t>elektrokoronowania</w:t>
      </w:r>
      <w:proofErr w:type="spellEnd"/>
      <w:r w:rsidRPr="00B731CB">
        <w:t xml:space="preserve"> w celu lepszej przyczepności pianki izolacyjnej do PE</w:t>
      </w:r>
      <w:r w:rsidR="00ED0740">
        <w:t>,</w:t>
      </w:r>
      <w:r w:rsidRPr="00B731CB">
        <w:t xml:space="preserve"> 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 xml:space="preserve">zawory preizolowane wykonane zgodnie z normą PN-EN 488 (firmy  </w:t>
      </w:r>
      <w:proofErr w:type="spellStart"/>
      <w:r w:rsidRPr="00B731CB">
        <w:t>Broen</w:t>
      </w:r>
      <w:proofErr w:type="spellEnd"/>
      <w:r w:rsidRPr="00B731CB">
        <w:t xml:space="preserve"> </w:t>
      </w:r>
      <w:r>
        <w:t>lub równoważne</w:t>
      </w:r>
      <w:r w:rsidRPr="00B731CB">
        <w:t>)</w:t>
      </w:r>
      <w:r w:rsidR="00ED0740"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>w zakresie średnic DN20-DN200 stosować kolana preizolowane z rurą stalową giętą maszynowo</w:t>
      </w:r>
      <w:r w:rsidR="00ED0740"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>niedopuszczalne są kolana segmentowe w kształtkach preizolowanych</w:t>
      </w:r>
      <w:r w:rsidR="00ED0740"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>elementy preizolowane muszą posiadać wbudowany system alarmowy impulsowy</w:t>
      </w:r>
      <w:r w:rsidR="00ED0740"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>mufy termokurczliwe z podwójnym uszczelnieniem i korkami wtapianymi, sieciowane</w:t>
      </w:r>
      <w:r w:rsidR="00ED0740">
        <w:t>,</w:t>
      </w:r>
    </w:p>
    <w:p w:rsidR="004B0E7E" w:rsidRPr="00B731CB" w:rsidRDefault="004B0E7E" w:rsidP="004B0E7E">
      <w:pPr>
        <w:pStyle w:val="Tekstpodstawowy"/>
        <w:numPr>
          <w:ilvl w:val="0"/>
          <w:numId w:val="17"/>
        </w:numPr>
      </w:pPr>
      <w:r w:rsidRPr="00B731CB">
        <w:t xml:space="preserve">producent musi posiadać certyfikat ISO 9001, ISO 14001 oraz certyfikat </w:t>
      </w:r>
      <w:proofErr w:type="spellStart"/>
      <w:r w:rsidRPr="00B731CB">
        <w:t>Euroheat</w:t>
      </w:r>
      <w:proofErr w:type="spellEnd"/>
      <w:r w:rsidRPr="00B731CB">
        <w:t xml:space="preserve"> and Power, potwierdzający spełnianie norm dotyczących systemów rur preizolowanych.</w:t>
      </w:r>
    </w:p>
    <w:p w:rsidR="004B0E7E" w:rsidRDefault="004B0E7E" w:rsidP="0023275A">
      <w:pPr>
        <w:pStyle w:val="Tekstpodstawowy"/>
        <w:spacing w:line="360" w:lineRule="auto"/>
        <w:jc w:val="left"/>
        <w:rPr>
          <w:szCs w:val="22"/>
        </w:rPr>
      </w:pPr>
    </w:p>
    <w:p w:rsidR="00020A7B" w:rsidRDefault="00020A7B" w:rsidP="00020A7B">
      <w:pPr>
        <w:pStyle w:val="Tekstpodstawowy"/>
        <w:numPr>
          <w:ilvl w:val="0"/>
          <w:numId w:val="1"/>
        </w:numPr>
      </w:pPr>
      <w:r>
        <w:t>Oświadczamy, że cena oferty obejmuje wszelkie niezbędne koszty do wykonania przedmiotu zamówienia.</w:t>
      </w:r>
    </w:p>
    <w:p w:rsidR="00E10A61" w:rsidRPr="00E10A61" w:rsidRDefault="00E10A61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 w:rsidRPr="00E10A61">
        <w:rPr>
          <w:sz w:val="24"/>
          <w:szCs w:val="24"/>
        </w:rPr>
        <w:t>Oświadczamy, że uzyskaliśmy wszelkie konieczne informacje i wyjaśnienia niezbędne do przygotowania niniejszej oferty.</w:t>
      </w:r>
    </w:p>
    <w:p w:rsidR="00020A7B" w:rsidRDefault="00020A7B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</w:rPr>
        <w:t>Uważamy się związani niniejszą ofertą przez okres 30 dni licząc od upływu terminu składania ofert.</w:t>
      </w:r>
    </w:p>
    <w:p w:rsidR="00020A7B" w:rsidRPr="00020A7B" w:rsidRDefault="00020A7B" w:rsidP="00020A7B">
      <w:pPr>
        <w:numPr>
          <w:ilvl w:val="0"/>
          <w:numId w:val="1"/>
        </w:numPr>
        <w:jc w:val="both"/>
        <w:rPr>
          <w:sz w:val="24"/>
          <w:szCs w:val="24"/>
        </w:rPr>
      </w:pPr>
      <w:r w:rsidRPr="00020A7B">
        <w:rPr>
          <w:sz w:val="24"/>
          <w:szCs w:val="24"/>
        </w:rPr>
        <w:t>Oświadczamy, że zapoznaliśmy się ze Specyfikacją Istotnych Warunków Zamówienia (wraz z załącznikami) przekazaną przez Zamawiającego i nie wnosimy do niej żadnych zastrzeżeń</w:t>
      </w:r>
      <w:r w:rsidR="00E10A61">
        <w:rPr>
          <w:sz w:val="24"/>
          <w:szCs w:val="24"/>
        </w:rPr>
        <w:t>.</w:t>
      </w:r>
      <w:r w:rsidRPr="00020A7B">
        <w:rPr>
          <w:sz w:val="24"/>
          <w:szCs w:val="24"/>
        </w:rPr>
        <w:t xml:space="preserve"> </w:t>
      </w:r>
    </w:p>
    <w:p w:rsidR="002421E3" w:rsidRDefault="002421E3" w:rsidP="002421E3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t>Oświadczamy, że spełniamy warunki zawarte w art. 2</w:t>
      </w:r>
      <w:r w:rsidR="008149F3">
        <w:rPr>
          <w:szCs w:val="24"/>
        </w:rPr>
        <w:t>5a</w:t>
      </w:r>
      <w:r>
        <w:rPr>
          <w:szCs w:val="24"/>
        </w:rPr>
        <w:t xml:space="preserve"> ust. 1 ustawy Prawo zamówień publicznych. </w:t>
      </w:r>
    </w:p>
    <w:p w:rsidR="00020A7B" w:rsidRDefault="00020A7B" w:rsidP="00020A7B">
      <w:pPr>
        <w:pStyle w:val="Tekstpodstawowy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Oświadczamy, że razie wybrania naszej oferty zobowiązujemy się do podpisania umowy wg wzoru stanowiącego załącznik nr 2 do SIWZ oraz w miejscu i terminie określonym przez Zamawiającego.</w:t>
      </w:r>
    </w:p>
    <w:p w:rsidR="00E10A61" w:rsidRPr="00E10A61" w:rsidRDefault="00E10A61" w:rsidP="00E10A61">
      <w:pPr>
        <w:numPr>
          <w:ilvl w:val="0"/>
          <w:numId w:val="1"/>
        </w:numPr>
        <w:jc w:val="both"/>
        <w:rPr>
          <w:sz w:val="24"/>
        </w:rPr>
      </w:pPr>
      <w:r w:rsidRPr="00E2554B">
        <w:rPr>
          <w:color w:val="000000"/>
          <w:sz w:val="24"/>
          <w:szCs w:val="18"/>
        </w:rPr>
        <w:t>Oświadczam</w:t>
      </w:r>
      <w:r>
        <w:rPr>
          <w:color w:val="000000"/>
          <w:sz w:val="24"/>
          <w:szCs w:val="18"/>
        </w:rPr>
        <w:t>y</w:t>
      </w:r>
      <w:r w:rsidRPr="00E2554B">
        <w:rPr>
          <w:color w:val="000000"/>
          <w:sz w:val="24"/>
          <w:szCs w:val="18"/>
        </w:rPr>
        <w:t>, iż nie uczestniczmy jako Wykonawca w jakiejkolwiek innej ofercie złożonej w celu udzielenie niniejszego przedmiotu zamówienia.</w:t>
      </w:r>
    </w:p>
    <w:p w:rsidR="00E10A61" w:rsidRDefault="00E10A61" w:rsidP="00E10A61">
      <w:pPr>
        <w:numPr>
          <w:ilvl w:val="0"/>
          <w:numId w:val="1"/>
        </w:numPr>
        <w:tabs>
          <w:tab w:val="num" w:pos="426"/>
        </w:tabs>
        <w:jc w:val="both"/>
        <w:rPr>
          <w:i/>
          <w:sz w:val="24"/>
        </w:rPr>
      </w:pPr>
      <w:r>
        <w:rPr>
          <w:sz w:val="24"/>
        </w:rPr>
        <w:t xml:space="preserve">Część wykonania przedmiotu zamówienia tj.....................................................................; nazwa firmy …………………………………………………………. powierzymy* / nie powierzymy* Podwykonawcy (* - niepotrzebne skreślić). </w:t>
      </w:r>
      <w:r w:rsidRPr="009E0400">
        <w:rPr>
          <w:i/>
          <w:sz w:val="24"/>
        </w:rPr>
        <w:t>W przypadku nie</w:t>
      </w:r>
      <w:bookmarkStart w:id="0" w:name="_GoBack"/>
      <w:bookmarkEnd w:id="0"/>
      <w:r w:rsidRPr="009E0400">
        <w:rPr>
          <w:i/>
          <w:sz w:val="24"/>
        </w:rPr>
        <w:t>wskazania ww. części zamówienia do wykonania przez Podwykonawcę, Zamawiający przyjmuje, iż Wykonawca wykona przedmiot zamówienia bez udziału Podwykonawców.</w:t>
      </w:r>
    </w:p>
    <w:p w:rsidR="00D36402" w:rsidRPr="00315C98" w:rsidRDefault="00D36402" w:rsidP="00D36402">
      <w:pPr>
        <w:numPr>
          <w:ilvl w:val="0"/>
          <w:numId w:val="1"/>
        </w:numPr>
        <w:spacing w:after="200"/>
        <w:ind w:right="-2"/>
        <w:jc w:val="both"/>
        <w:rPr>
          <w:color w:val="000000"/>
          <w:sz w:val="24"/>
          <w:szCs w:val="24"/>
        </w:rPr>
      </w:pPr>
      <w:r w:rsidRPr="00315C98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315C98">
        <w:rPr>
          <w:color w:val="000000"/>
          <w:sz w:val="24"/>
          <w:szCs w:val="24"/>
          <w:vertAlign w:val="superscript"/>
        </w:rPr>
        <w:t>1)</w:t>
      </w:r>
      <w:r w:rsidRPr="00315C98">
        <w:rPr>
          <w:color w:val="000000"/>
          <w:sz w:val="24"/>
          <w:szCs w:val="24"/>
        </w:rPr>
        <w:t xml:space="preserve"> wobec osób fizycznych, </w:t>
      </w:r>
      <w:r w:rsidRPr="00315C98">
        <w:rPr>
          <w:sz w:val="24"/>
          <w:szCs w:val="24"/>
        </w:rPr>
        <w:t>od których dane osobowe bezpośrednio lub pośrednio pozyskałem</w:t>
      </w:r>
      <w:r w:rsidRPr="00315C98">
        <w:rPr>
          <w:color w:val="000000"/>
          <w:sz w:val="24"/>
          <w:szCs w:val="24"/>
        </w:rPr>
        <w:t xml:space="preserve"> w celu ubiegania się o udzielenie zamówienia publicznego w niniejszym postępowaniu*</w:t>
      </w:r>
      <w:r w:rsidRPr="00315C98">
        <w:rPr>
          <w:sz w:val="24"/>
          <w:szCs w:val="24"/>
        </w:rPr>
        <w:t>.</w:t>
      </w:r>
    </w:p>
    <w:p w:rsidR="00D36402" w:rsidRPr="00315C98" w:rsidRDefault="00D36402" w:rsidP="00D36402">
      <w:pPr>
        <w:spacing w:after="200"/>
        <w:ind w:left="567" w:right="-2"/>
        <w:jc w:val="both"/>
        <w:rPr>
          <w:color w:val="000000"/>
          <w:sz w:val="16"/>
          <w:szCs w:val="16"/>
        </w:rPr>
      </w:pPr>
      <w:r w:rsidRPr="00315C98">
        <w:rPr>
          <w:color w:val="000000"/>
          <w:sz w:val="16"/>
          <w:szCs w:val="16"/>
          <w:vertAlign w:val="superscript"/>
        </w:rPr>
        <w:t xml:space="preserve">1) </w:t>
      </w:r>
      <w:r w:rsidRPr="00315C98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36402" w:rsidRPr="00D36402" w:rsidRDefault="00D36402" w:rsidP="00D36402">
      <w:pPr>
        <w:spacing w:after="200"/>
        <w:ind w:left="567" w:right="-2"/>
        <w:jc w:val="both"/>
        <w:rPr>
          <w:sz w:val="16"/>
          <w:szCs w:val="16"/>
        </w:rPr>
      </w:pPr>
      <w:r w:rsidRPr="00315C98">
        <w:rPr>
          <w:color w:val="000000"/>
          <w:sz w:val="16"/>
          <w:szCs w:val="16"/>
        </w:rPr>
        <w:t xml:space="preserve">*W przypadku gdy wykonawca </w:t>
      </w:r>
      <w:r w:rsidRPr="00315C98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</w:t>
      </w:r>
      <w:r>
        <w:rPr>
          <w:sz w:val="16"/>
          <w:szCs w:val="16"/>
        </w:rPr>
        <w:t xml:space="preserve"> jego wykreślenie).</w:t>
      </w:r>
    </w:p>
    <w:p w:rsidR="007E06A2" w:rsidRDefault="0023275A" w:rsidP="00231DFC">
      <w:pPr>
        <w:numPr>
          <w:ilvl w:val="0"/>
          <w:numId w:val="1"/>
        </w:numPr>
        <w:spacing w:line="360" w:lineRule="auto"/>
        <w:jc w:val="both"/>
      </w:pPr>
      <w:r w:rsidRPr="00B61323">
        <w:rPr>
          <w:sz w:val="24"/>
        </w:rPr>
        <w:t>Załącznikami do niniejszego formularza stanowiącymi integralną część oferty są:</w:t>
      </w:r>
      <w:r w:rsidRPr="00B61323">
        <w:rPr>
          <w:sz w:val="24"/>
        </w:rPr>
        <w:br/>
        <w:t>.................................................................................................................................................</w:t>
      </w:r>
      <w:r w:rsidR="001706E1">
        <w:rPr>
          <w:sz w:val="24"/>
        </w:rPr>
        <w:t>.................................................</w:t>
      </w:r>
      <w:r w:rsidRPr="00B61323">
        <w:rPr>
          <w:sz w:val="24"/>
        </w:rPr>
        <w:t>......</w:t>
      </w:r>
      <w:r w:rsidR="00A341FE">
        <w:rPr>
          <w:sz w:val="24"/>
        </w:rPr>
        <w:t>.................................................................................................................................................</w:t>
      </w:r>
      <w:r w:rsidRPr="00B61323">
        <w:rPr>
          <w:sz w:val="24"/>
        </w:rPr>
        <w:t>..........................................................................................</w:t>
      </w:r>
      <w:r w:rsidR="00231DFC">
        <w:t xml:space="preserve"> </w:t>
      </w:r>
    </w:p>
    <w:p w:rsidR="00D36402" w:rsidRDefault="00D36402" w:rsidP="0023275A">
      <w:pPr>
        <w:jc w:val="both"/>
        <w:rPr>
          <w:sz w:val="24"/>
        </w:rPr>
      </w:pPr>
    </w:p>
    <w:p w:rsidR="00D36402" w:rsidRDefault="00D36402" w:rsidP="0023275A">
      <w:pPr>
        <w:jc w:val="both"/>
        <w:rPr>
          <w:sz w:val="24"/>
        </w:rPr>
      </w:pPr>
    </w:p>
    <w:p w:rsidR="00D36402" w:rsidRDefault="00D36402" w:rsidP="0023275A">
      <w:pPr>
        <w:jc w:val="both"/>
        <w:rPr>
          <w:sz w:val="24"/>
        </w:rPr>
      </w:pPr>
    </w:p>
    <w:p w:rsidR="0023275A" w:rsidRDefault="0023275A" w:rsidP="0023275A">
      <w:pPr>
        <w:jc w:val="both"/>
        <w:rPr>
          <w:sz w:val="24"/>
        </w:rPr>
      </w:pPr>
      <w:r>
        <w:rPr>
          <w:sz w:val="24"/>
        </w:rPr>
        <w:t>.......................... dn. 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3275A" w:rsidRPr="00231DFC" w:rsidRDefault="0023275A" w:rsidP="0023275A">
      <w:pPr>
        <w:jc w:val="both"/>
        <w:rPr>
          <w:i/>
        </w:rPr>
      </w:pPr>
      <w:r>
        <w:t xml:space="preserve">                                                                                                   </w:t>
      </w:r>
      <w:r w:rsidRPr="00231DFC">
        <w:rPr>
          <w:i/>
        </w:rPr>
        <w:t xml:space="preserve">/podpis upoważnionego przedstawiciela </w:t>
      </w:r>
    </w:p>
    <w:p w:rsidR="00D3463A" w:rsidRPr="00231DFC" w:rsidRDefault="0023275A" w:rsidP="00B61323">
      <w:pPr>
        <w:ind w:left="4956"/>
        <w:jc w:val="both"/>
        <w:rPr>
          <w:i/>
        </w:rPr>
      </w:pPr>
      <w:r w:rsidRPr="00231DFC">
        <w:rPr>
          <w:i/>
        </w:rPr>
        <w:t>Wykonawcy i pieczęć imienna/</w:t>
      </w:r>
      <w:r w:rsidR="00293681" w:rsidRPr="00231DFC">
        <w:rPr>
          <w:i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463A" w:rsidRPr="00231DFC" w:rsidSect="00D3463A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8C2" w:rsidRDefault="00EE28C2">
      <w:r>
        <w:separator/>
      </w:r>
    </w:p>
  </w:endnote>
  <w:endnote w:type="continuationSeparator" w:id="0">
    <w:p w:rsidR="00EE28C2" w:rsidRDefault="00EE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753978"/>
      <w:docPartObj>
        <w:docPartGallery w:val="Page Numbers (Bottom of Page)"/>
        <w:docPartUnique/>
      </w:docPartObj>
    </w:sdtPr>
    <w:sdtEndPr/>
    <w:sdtContent>
      <w:p w:rsidR="00B65278" w:rsidRDefault="00B652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47">
          <w:rPr>
            <w:noProof/>
          </w:rPr>
          <w:t>3</w:t>
        </w:r>
        <w:r>
          <w:fldChar w:fldCharType="end"/>
        </w:r>
      </w:p>
    </w:sdtContent>
  </w:sdt>
  <w:p w:rsidR="00B65278" w:rsidRDefault="00B652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8C2" w:rsidRDefault="00EE28C2">
      <w:r>
        <w:separator/>
      </w:r>
    </w:p>
  </w:footnote>
  <w:footnote w:type="continuationSeparator" w:id="0">
    <w:p w:rsidR="00EE28C2" w:rsidRDefault="00EE2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78" w:rsidRDefault="00B652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5278" w:rsidRDefault="00B652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91C"/>
    <w:multiLevelType w:val="hybridMultilevel"/>
    <w:tmpl w:val="80CC9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73F"/>
    <w:multiLevelType w:val="hybridMultilevel"/>
    <w:tmpl w:val="A82E7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E97"/>
    <w:multiLevelType w:val="hybridMultilevel"/>
    <w:tmpl w:val="B0C87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303A9"/>
    <w:multiLevelType w:val="hybridMultilevel"/>
    <w:tmpl w:val="7DFC8D6C"/>
    <w:lvl w:ilvl="0" w:tplc="A22016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21351"/>
    <w:multiLevelType w:val="hybridMultilevel"/>
    <w:tmpl w:val="1D48A818"/>
    <w:lvl w:ilvl="0" w:tplc="1EB43B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42446"/>
    <w:multiLevelType w:val="hybridMultilevel"/>
    <w:tmpl w:val="559A6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6474"/>
    <w:multiLevelType w:val="singleLevel"/>
    <w:tmpl w:val="C1CA0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35B04E1B"/>
    <w:multiLevelType w:val="hybridMultilevel"/>
    <w:tmpl w:val="4EB4E3B8"/>
    <w:lvl w:ilvl="0" w:tplc="3DCAD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62386"/>
    <w:multiLevelType w:val="hybridMultilevel"/>
    <w:tmpl w:val="44F26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C1549"/>
    <w:multiLevelType w:val="hybridMultilevel"/>
    <w:tmpl w:val="F9D4BE4E"/>
    <w:lvl w:ilvl="0" w:tplc="510A41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843E3"/>
    <w:multiLevelType w:val="hybridMultilevel"/>
    <w:tmpl w:val="4A32B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D686C"/>
    <w:multiLevelType w:val="hybridMultilevel"/>
    <w:tmpl w:val="25407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D278E"/>
    <w:multiLevelType w:val="hybridMultilevel"/>
    <w:tmpl w:val="604A7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B77E6"/>
    <w:multiLevelType w:val="hybridMultilevel"/>
    <w:tmpl w:val="2A428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75FB"/>
    <w:multiLevelType w:val="hybridMultilevel"/>
    <w:tmpl w:val="23C2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202D3"/>
    <w:multiLevelType w:val="hybridMultilevel"/>
    <w:tmpl w:val="A56CA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13F57"/>
    <w:multiLevelType w:val="hybridMultilevel"/>
    <w:tmpl w:val="A488A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03038"/>
    <w:multiLevelType w:val="hybridMultilevel"/>
    <w:tmpl w:val="2B6E8C36"/>
    <w:lvl w:ilvl="0" w:tplc="6878251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6"/>
  </w:num>
  <w:num w:numId="12">
    <w:abstractNumId w:val="14"/>
  </w:num>
  <w:num w:numId="13">
    <w:abstractNumId w:val="15"/>
  </w:num>
  <w:num w:numId="14">
    <w:abstractNumId w:val="5"/>
  </w:num>
  <w:num w:numId="15">
    <w:abstractNumId w:val="7"/>
  </w:num>
  <w:num w:numId="16">
    <w:abstractNumId w:val="3"/>
  </w:num>
  <w:num w:numId="17">
    <w:abstractNumId w:val="9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5F"/>
    <w:rsid w:val="00006BA1"/>
    <w:rsid w:val="00007D72"/>
    <w:rsid w:val="000110E0"/>
    <w:rsid w:val="0001328A"/>
    <w:rsid w:val="00020A7B"/>
    <w:rsid w:val="0002513C"/>
    <w:rsid w:val="00040707"/>
    <w:rsid w:val="000456CC"/>
    <w:rsid w:val="00050603"/>
    <w:rsid w:val="00065815"/>
    <w:rsid w:val="00087362"/>
    <w:rsid w:val="000B08D5"/>
    <w:rsid w:val="000B37FE"/>
    <w:rsid w:val="000D44FB"/>
    <w:rsid w:val="000D7C07"/>
    <w:rsid w:val="000F216A"/>
    <w:rsid w:val="00101A2E"/>
    <w:rsid w:val="00107117"/>
    <w:rsid w:val="00107126"/>
    <w:rsid w:val="0011618E"/>
    <w:rsid w:val="0015108C"/>
    <w:rsid w:val="00161B45"/>
    <w:rsid w:val="001706E1"/>
    <w:rsid w:val="001845E6"/>
    <w:rsid w:val="0019226E"/>
    <w:rsid w:val="00193714"/>
    <w:rsid w:val="00193A35"/>
    <w:rsid w:val="00196FFC"/>
    <w:rsid w:val="001A05F7"/>
    <w:rsid w:val="001A5D6D"/>
    <w:rsid w:val="001B2939"/>
    <w:rsid w:val="001C02BB"/>
    <w:rsid w:val="001D4F6B"/>
    <w:rsid w:val="001E140B"/>
    <w:rsid w:val="001E317E"/>
    <w:rsid w:val="001E55B4"/>
    <w:rsid w:val="001E71B2"/>
    <w:rsid w:val="001E76A0"/>
    <w:rsid w:val="001F03E9"/>
    <w:rsid w:val="00204F13"/>
    <w:rsid w:val="00214535"/>
    <w:rsid w:val="00220E24"/>
    <w:rsid w:val="00230D54"/>
    <w:rsid w:val="00230F2D"/>
    <w:rsid w:val="00231DFC"/>
    <w:rsid w:val="0023275A"/>
    <w:rsid w:val="0023659C"/>
    <w:rsid w:val="002421E3"/>
    <w:rsid w:val="00243D22"/>
    <w:rsid w:val="00245B41"/>
    <w:rsid w:val="00261A40"/>
    <w:rsid w:val="00273306"/>
    <w:rsid w:val="002809D1"/>
    <w:rsid w:val="0028488C"/>
    <w:rsid w:val="00293681"/>
    <w:rsid w:val="00293730"/>
    <w:rsid w:val="002B21D6"/>
    <w:rsid w:val="002B582D"/>
    <w:rsid w:val="002C01A5"/>
    <w:rsid w:val="002C1C31"/>
    <w:rsid w:val="002C5E41"/>
    <w:rsid w:val="002D6D05"/>
    <w:rsid w:val="002E5695"/>
    <w:rsid w:val="002E7BC5"/>
    <w:rsid w:val="002F20B9"/>
    <w:rsid w:val="00313EA1"/>
    <w:rsid w:val="0032122F"/>
    <w:rsid w:val="00327ABE"/>
    <w:rsid w:val="003377F1"/>
    <w:rsid w:val="00342BC9"/>
    <w:rsid w:val="003476F0"/>
    <w:rsid w:val="00363D81"/>
    <w:rsid w:val="00370BF8"/>
    <w:rsid w:val="00371FC4"/>
    <w:rsid w:val="003911F7"/>
    <w:rsid w:val="003931F2"/>
    <w:rsid w:val="00395825"/>
    <w:rsid w:val="003978F7"/>
    <w:rsid w:val="003B035B"/>
    <w:rsid w:val="003C1BD3"/>
    <w:rsid w:val="003D1468"/>
    <w:rsid w:val="003D404D"/>
    <w:rsid w:val="003E30DF"/>
    <w:rsid w:val="003F53C2"/>
    <w:rsid w:val="004032A4"/>
    <w:rsid w:val="00410BD8"/>
    <w:rsid w:val="00423457"/>
    <w:rsid w:val="00430785"/>
    <w:rsid w:val="0043430A"/>
    <w:rsid w:val="004348B2"/>
    <w:rsid w:val="004425DE"/>
    <w:rsid w:val="00461147"/>
    <w:rsid w:val="00466F42"/>
    <w:rsid w:val="004970EF"/>
    <w:rsid w:val="004B0E7E"/>
    <w:rsid w:val="004B43B7"/>
    <w:rsid w:val="004C565F"/>
    <w:rsid w:val="004D205A"/>
    <w:rsid w:val="004E0603"/>
    <w:rsid w:val="004E74C7"/>
    <w:rsid w:val="004F2A30"/>
    <w:rsid w:val="004F5D4A"/>
    <w:rsid w:val="00510A47"/>
    <w:rsid w:val="005203BB"/>
    <w:rsid w:val="00520497"/>
    <w:rsid w:val="00526A2C"/>
    <w:rsid w:val="00535B5F"/>
    <w:rsid w:val="00553B92"/>
    <w:rsid w:val="00561D95"/>
    <w:rsid w:val="00573E7A"/>
    <w:rsid w:val="005A56AB"/>
    <w:rsid w:val="005A7908"/>
    <w:rsid w:val="005D0753"/>
    <w:rsid w:val="005F44BE"/>
    <w:rsid w:val="005F7735"/>
    <w:rsid w:val="00603C9C"/>
    <w:rsid w:val="00605A75"/>
    <w:rsid w:val="006150CB"/>
    <w:rsid w:val="006514EB"/>
    <w:rsid w:val="00660B93"/>
    <w:rsid w:val="00676A86"/>
    <w:rsid w:val="006929D7"/>
    <w:rsid w:val="00695ED6"/>
    <w:rsid w:val="006A1A25"/>
    <w:rsid w:val="006B0407"/>
    <w:rsid w:val="006B1C2E"/>
    <w:rsid w:val="006C7082"/>
    <w:rsid w:val="006D260D"/>
    <w:rsid w:val="006E1482"/>
    <w:rsid w:val="006E19CE"/>
    <w:rsid w:val="006F7FCB"/>
    <w:rsid w:val="00734ED5"/>
    <w:rsid w:val="00761CEA"/>
    <w:rsid w:val="00785E75"/>
    <w:rsid w:val="00794FFE"/>
    <w:rsid w:val="007A19DC"/>
    <w:rsid w:val="007A275C"/>
    <w:rsid w:val="007E06A2"/>
    <w:rsid w:val="007E5F9D"/>
    <w:rsid w:val="007F343B"/>
    <w:rsid w:val="00800A7D"/>
    <w:rsid w:val="00802425"/>
    <w:rsid w:val="008149F3"/>
    <w:rsid w:val="0081519F"/>
    <w:rsid w:val="00826212"/>
    <w:rsid w:val="008306E1"/>
    <w:rsid w:val="00836006"/>
    <w:rsid w:val="00837439"/>
    <w:rsid w:val="008604B1"/>
    <w:rsid w:val="00881129"/>
    <w:rsid w:val="008955BE"/>
    <w:rsid w:val="00895EDE"/>
    <w:rsid w:val="008B52F0"/>
    <w:rsid w:val="008C173A"/>
    <w:rsid w:val="008C21CE"/>
    <w:rsid w:val="008C4DF5"/>
    <w:rsid w:val="008E7DE6"/>
    <w:rsid w:val="00910EF9"/>
    <w:rsid w:val="009139B6"/>
    <w:rsid w:val="0092549D"/>
    <w:rsid w:val="00927177"/>
    <w:rsid w:val="00940A18"/>
    <w:rsid w:val="00947890"/>
    <w:rsid w:val="009942CE"/>
    <w:rsid w:val="00995A00"/>
    <w:rsid w:val="009A28BE"/>
    <w:rsid w:val="009A7A1F"/>
    <w:rsid w:val="009C73A5"/>
    <w:rsid w:val="009D3755"/>
    <w:rsid w:val="009D3CB0"/>
    <w:rsid w:val="009F6875"/>
    <w:rsid w:val="00A215B0"/>
    <w:rsid w:val="00A341FE"/>
    <w:rsid w:val="00A47121"/>
    <w:rsid w:val="00A5449E"/>
    <w:rsid w:val="00A552DD"/>
    <w:rsid w:val="00A67BE7"/>
    <w:rsid w:val="00A71322"/>
    <w:rsid w:val="00A92172"/>
    <w:rsid w:val="00AB2D65"/>
    <w:rsid w:val="00AC1AFF"/>
    <w:rsid w:val="00AC6E49"/>
    <w:rsid w:val="00AD006F"/>
    <w:rsid w:val="00AD6FCC"/>
    <w:rsid w:val="00AF1EEA"/>
    <w:rsid w:val="00B00B3D"/>
    <w:rsid w:val="00B01638"/>
    <w:rsid w:val="00B03C84"/>
    <w:rsid w:val="00B07A25"/>
    <w:rsid w:val="00B10886"/>
    <w:rsid w:val="00B22BA9"/>
    <w:rsid w:val="00B32181"/>
    <w:rsid w:val="00B40EC4"/>
    <w:rsid w:val="00B61091"/>
    <w:rsid w:val="00B61323"/>
    <w:rsid w:val="00B61DC0"/>
    <w:rsid w:val="00B640F0"/>
    <w:rsid w:val="00B65278"/>
    <w:rsid w:val="00B750D0"/>
    <w:rsid w:val="00B75DF6"/>
    <w:rsid w:val="00B76C46"/>
    <w:rsid w:val="00B96B8F"/>
    <w:rsid w:val="00BB2A49"/>
    <w:rsid w:val="00BB5809"/>
    <w:rsid w:val="00BC0A8B"/>
    <w:rsid w:val="00BC33A3"/>
    <w:rsid w:val="00BE5726"/>
    <w:rsid w:val="00BF19F1"/>
    <w:rsid w:val="00BF3E24"/>
    <w:rsid w:val="00BF4AC2"/>
    <w:rsid w:val="00C0711F"/>
    <w:rsid w:val="00C11612"/>
    <w:rsid w:val="00C17374"/>
    <w:rsid w:val="00C207F2"/>
    <w:rsid w:val="00C21C2D"/>
    <w:rsid w:val="00C2270E"/>
    <w:rsid w:val="00C22895"/>
    <w:rsid w:val="00C259D6"/>
    <w:rsid w:val="00C41AA6"/>
    <w:rsid w:val="00C4795F"/>
    <w:rsid w:val="00C57CD2"/>
    <w:rsid w:val="00C644E1"/>
    <w:rsid w:val="00C66161"/>
    <w:rsid w:val="00C73214"/>
    <w:rsid w:val="00C958AF"/>
    <w:rsid w:val="00CA08D5"/>
    <w:rsid w:val="00CB6E30"/>
    <w:rsid w:val="00CC1564"/>
    <w:rsid w:val="00CC7359"/>
    <w:rsid w:val="00CD3963"/>
    <w:rsid w:val="00CF47C6"/>
    <w:rsid w:val="00D20C1D"/>
    <w:rsid w:val="00D3463A"/>
    <w:rsid w:val="00D36402"/>
    <w:rsid w:val="00D36FFB"/>
    <w:rsid w:val="00D37B45"/>
    <w:rsid w:val="00D4451F"/>
    <w:rsid w:val="00D635BA"/>
    <w:rsid w:val="00D667ED"/>
    <w:rsid w:val="00D72E94"/>
    <w:rsid w:val="00D93D5B"/>
    <w:rsid w:val="00DA3027"/>
    <w:rsid w:val="00DA30FC"/>
    <w:rsid w:val="00DC00E6"/>
    <w:rsid w:val="00DD24D4"/>
    <w:rsid w:val="00DD6887"/>
    <w:rsid w:val="00DF0B79"/>
    <w:rsid w:val="00E0358F"/>
    <w:rsid w:val="00E06050"/>
    <w:rsid w:val="00E10A61"/>
    <w:rsid w:val="00E204D5"/>
    <w:rsid w:val="00E255AC"/>
    <w:rsid w:val="00E37EDF"/>
    <w:rsid w:val="00E423EA"/>
    <w:rsid w:val="00E43D27"/>
    <w:rsid w:val="00E50924"/>
    <w:rsid w:val="00E56823"/>
    <w:rsid w:val="00E74224"/>
    <w:rsid w:val="00E7495D"/>
    <w:rsid w:val="00E81D84"/>
    <w:rsid w:val="00E8296F"/>
    <w:rsid w:val="00E92522"/>
    <w:rsid w:val="00EC1CF6"/>
    <w:rsid w:val="00ED0740"/>
    <w:rsid w:val="00ED29C2"/>
    <w:rsid w:val="00ED5E32"/>
    <w:rsid w:val="00ED6FF1"/>
    <w:rsid w:val="00EE28C2"/>
    <w:rsid w:val="00EE6380"/>
    <w:rsid w:val="00EE70EB"/>
    <w:rsid w:val="00EF4E7F"/>
    <w:rsid w:val="00F06968"/>
    <w:rsid w:val="00F072CB"/>
    <w:rsid w:val="00F10483"/>
    <w:rsid w:val="00F32056"/>
    <w:rsid w:val="00F329BF"/>
    <w:rsid w:val="00F5293D"/>
    <w:rsid w:val="00F57D64"/>
    <w:rsid w:val="00F765B5"/>
    <w:rsid w:val="00F80A7D"/>
    <w:rsid w:val="00F80AD0"/>
    <w:rsid w:val="00FA40E2"/>
    <w:rsid w:val="00FB2C40"/>
    <w:rsid w:val="00FC07D4"/>
    <w:rsid w:val="00FE1344"/>
    <w:rsid w:val="00FE466C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7C710-B36D-40ED-BAAB-4814526A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22895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Tekstpodstawowywcity2">
    <w:name w:val="Body Text Indent 2"/>
    <w:basedOn w:val="Normalny"/>
    <w:semiHidden/>
    <w:pPr>
      <w:ind w:left="180" w:hanging="18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735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AD006F"/>
  </w:style>
  <w:style w:type="paragraph" w:styleId="Bezodstpw">
    <w:name w:val="No Spacing"/>
    <w:uiPriority w:val="1"/>
    <w:qFormat/>
    <w:rsid w:val="00800A7D"/>
  </w:style>
  <w:style w:type="paragraph" w:styleId="Lista2">
    <w:name w:val="List 2"/>
    <w:basedOn w:val="Normalny"/>
    <w:rsid w:val="0023275A"/>
    <w:pPr>
      <w:ind w:left="566" w:hanging="283"/>
    </w:pPr>
    <w:rPr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173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C00E6"/>
    <w:rPr>
      <w:b/>
      <w:bCs/>
    </w:rPr>
  </w:style>
  <w:style w:type="paragraph" w:customStyle="1" w:styleId="Default">
    <w:name w:val="Default"/>
    <w:rsid w:val="00DC0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C22895"/>
    <w:rPr>
      <w:rFonts w:ascii="Calibri" w:hAnsi="Calibri"/>
      <w:i/>
      <w:iCs/>
      <w:sz w:val="24"/>
      <w:szCs w:val="24"/>
    </w:rPr>
  </w:style>
  <w:style w:type="character" w:customStyle="1" w:styleId="Nagwek1Znak">
    <w:name w:val="Nagłówek 1 Znak"/>
    <w:link w:val="Nagwek1"/>
    <w:locked/>
    <w:rsid w:val="00327ABE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FF11-651B-4F83-84E7-5394B39C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AKŁAD GOSPODARKI KOMUNALNEJ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</dc:creator>
  <cp:lastModifiedBy>Krzysztof</cp:lastModifiedBy>
  <cp:revision>8</cp:revision>
  <cp:lastPrinted>2019-10-03T09:43:00Z</cp:lastPrinted>
  <dcterms:created xsi:type="dcterms:W3CDTF">2019-10-03T06:43:00Z</dcterms:created>
  <dcterms:modified xsi:type="dcterms:W3CDTF">2019-10-03T13:09:00Z</dcterms:modified>
</cp:coreProperties>
</file>